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99242B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0" w:name="OLE_LINK1"/>
      <w:bookmarkStart w:id="1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</w:t>
      </w:r>
      <w:bookmarkStart w:id="2" w:name="_GoBack"/>
      <w:bookmarkEnd w:id="2"/>
      <w:r>
        <w:rPr>
          <w:rFonts w:ascii="Consolas" w:hAnsi="Consolas" w:cs="Consolas"/>
          <w:sz w:val="19"/>
          <w:szCs w:val="19"/>
        </w:rPr>
        <w:t>ws &amp;&amp; col &gt;= 0 &amp;&amp; col &lt; cols;</w:t>
      </w:r>
    </w:p>
    <w:p w:rsidR="00DD2268" w:rsidRP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0"/>
      <w:bookmarkEnd w:id="1"/>
    </w:p>
    <w:sectPr w:rsidR="00DD2268" w:rsidRPr="00DD2268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C2621D"/>
    <w:rsid w:val="00C32B0B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721E-1839-4FFD-B9B6-7B5D6B1D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0</cp:revision>
  <dcterms:created xsi:type="dcterms:W3CDTF">2017-12-04T14:39:00Z</dcterms:created>
  <dcterms:modified xsi:type="dcterms:W3CDTF">2018-02-09T16:58:00Z</dcterms:modified>
</cp:coreProperties>
</file>